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983" w:rsidRPr="00825547" w:rsidRDefault="00C8759F" w:rsidP="00C8759F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825547">
        <w:rPr>
          <w:b/>
          <w:i/>
          <w:sz w:val="28"/>
          <w:szCs w:val="28"/>
        </w:rPr>
        <w:t>Czy da się wrócić do normalnego życia?</w:t>
      </w:r>
    </w:p>
    <w:p w:rsidR="00C8759F" w:rsidRPr="00825547" w:rsidRDefault="00C8759F" w:rsidP="00C8759F">
      <w:pPr>
        <w:jc w:val="center"/>
        <w:rPr>
          <w:b/>
          <w:i/>
          <w:sz w:val="28"/>
          <w:szCs w:val="28"/>
        </w:rPr>
      </w:pPr>
      <w:r w:rsidRPr="00825547">
        <w:rPr>
          <w:b/>
          <w:i/>
          <w:sz w:val="28"/>
          <w:szCs w:val="28"/>
        </w:rPr>
        <w:t>Nowe drogi w resocjalizacji młodych więźniów</w:t>
      </w:r>
    </w:p>
    <w:p w:rsidR="00C8759F" w:rsidRDefault="00C8759F" w:rsidP="00C8759F">
      <w:pPr>
        <w:jc w:val="center"/>
      </w:pPr>
    </w:p>
    <w:p w:rsidR="00C8759F" w:rsidRPr="00825547" w:rsidRDefault="00C8759F" w:rsidP="00C8759F">
      <w:pPr>
        <w:jc w:val="center"/>
        <w:rPr>
          <w:b/>
          <w:sz w:val="28"/>
          <w:szCs w:val="28"/>
        </w:rPr>
      </w:pPr>
      <w:r w:rsidRPr="00825547">
        <w:rPr>
          <w:b/>
          <w:sz w:val="28"/>
          <w:szCs w:val="28"/>
        </w:rPr>
        <w:t>Konferencja naukowa</w:t>
      </w:r>
    </w:p>
    <w:p w:rsidR="00C8759F" w:rsidRPr="00825547" w:rsidRDefault="00C8759F" w:rsidP="00C8759F">
      <w:pPr>
        <w:jc w:val="center"/>
        <w:rPr>
          <w:b/>
          <w:sz w:val="28"/>
          <w:szCs w:val="28"/>
        </w:rPr>
      </w:pPr>
      <w:r w:rsidRPr="00825547">
        <w:rPr>
          <w:b/>
          <w:sz w:val="28"/>
          <w:szCs w:val="28"/>
        </w:rPr>
        <w:t>Organizatorzy:</w:t>
      </w:r>
    </w:p>
    <w:p w:rsidR="00C8759F" w:rsidRPr="00825547" w:rsidRDefault="00C8759F" w:rsidP="00C8759F">
      <w:pPr>
        <w:jc w:val="center"/>
        <w:rPr>
          <w:b/>
          <w:sz w:val="28"/>
          <w:szCs w:val="28"/>
        </w:rPr>
      </w:pPr>
      <w:r w:rsidRPr="00825547">
        <w:rPr>
          <w:b/>
          <w:sz w:val="28"/>
          <w:szCs w:val="28"/>
        </w:rPr>
        <w:t>Instytut Pedagogiki Kato</w:t>
      </w:r>
      <w:r w:rsidR="00825547" w:rsidRPr="00825547">
        <w:rPr>
          <w:b/>
          <w:sz w:val="28"/>
          <w:szCs w:val="28"/>
        </w:rPr>
        <w:t>lickiego Uniwersytetu Lubelski</w:t>
      </w:r>
      <w:r w:rsidRPr="00825547">
        <w:rPr>
          <w:b/>
          <w:sz w:val="28"/>
          <w:szCs w:val="28"/>
        </w:rPr>
        <w:t>ego Jana Pawła II w Lublinie</w:t>
      </w:r>
    </w:p>
    <w:p w:rsidR="00C8759F" w:rsidRPr="00825547" w:rsidRDefault="00C8759F" w:rsidP="00C8759F">
      <w:pPr>
        <w:jc w:val="center"/>
        <w:rPr>
          <w:b/>
          <w:sz w:val="28"/>
          <w:szCs w:val="28"/>
        </w:rPr>
      </w:pPr>
      <w:r w:rsidRPr="00825547">
        <w:rPr>
          <w:b/>
          <w:sz w:val="28"/>
          <w:szCs w:val="28"/>
        </w:rPr>
        <w:t>Stowarzyszenie „</w:t>
      </w:r>
      <w:proofErr w:type="spellStart"/>
      <w:r w:rsidRPr="00825547">
        <w:rPr>
          <w:b/>
          <w:sz w:val="28"/>
          <w:szCs w:val="28"/>
        </w:rPr>
        <w:t>Postis</w:t>
      </w:r>
      <w:proofErr w:type="spellEnd"/>
      <w:r w:rsidRPr="00825547">
        <w:rPr>
          <w:b/>
          <w:sz w:val="28"/>
          <w:szCs w:val="28"/>
        </w:rPr>
        <w:t>”</w:t>
      </w:r>
    </w:p>
    <w:p w:rsidR="00C8759F" w:rsidRDefault="00C8759F" w:rsidP="00C8759F">
      <w:pPr>
        <w:jc w:val="center"/>
      </w:pPr>
    </w:p>
    <w:p w:rsidR="00C8759F" w:rsidRPr="00825547" w:rsidRDefault="00C8759F" w:rsidP="00C8759F">
      <w:pPr>
        <w:jc w:val="center"/>
        <w:rPr>
          <w:b/>
        </w:rPr>
      </w:pPr>
      <w:r w:rsidRPr="00825547">
        <w:rPr>
          <w:b/>
        </w:rPr>
        <w:t xml:space="preserve">Patronat medialny: Radio </w:t>
      </w:r>
      <w:proofErr w:type="spellStart"/>
      <w:r w:rsidRPr="00825547">
        <w:rPr>
          <w:b/>
        </w:rPr>
        <w:t>eR</w:t>
      </w:r>
      <w:proofErr w:type="spellEnd"/>
      <w:r w:rsidRPr="00825547">
        <w:rPr>
          <w:b/>
        </w:rPr>
        <w:t xml:space="preserve"> 87,9 FM</w:t>
      </w:r>
    </w:p>
    <w:p w:rsidR="00C8759F" w:rsidRDefault="00C8759F" w:rsidP="00C8759F">
      <w:pPr>
        <w:jc w:val="center"/>
      </w:pPr>
    </w:p>
    <w:p w:rsidR="00C8759F" w:rsidRPr="00825547" w:rsidRDefault="00C8759F" w:rsidP="00C8759F">
      <w:pPr>
        <w:jc w:val="center"/>
        <w:rPr>
          <w:b/>
          <w:u w:val="single"/>
        </w:rPr>
      </w:pPr>
      <w:r w:rsidRPr="00825547">
        <w:rPr>
          <w:b/>
          <w:u w:val="single"/>
        </w:rPr>
        <w:t>Wtorek, 18 marca 2014, DMM, s. 137</w:t>
      </w:r>
    </w:p>
    <w:p w:rsidR="00C8759F" w:rsidRDefault="00C8759F" w:rsidP="00C8759F">
      <w:pPr>
        <w:jc w:val="center"/>
      </w:pPr>
    </w:p>
    <w:p w:rsidR="00C8759F" w:rsidRDefault="00C8759F" w:rsidP="00C8759F">
      <w:pPr>
        <w:jc w:val="both"/>
      </w:pPr>
      <w:r>
        <w:t xml:space="preserve">11.00: </w:t>
      </w:r>
      <w:r w:rsidRPr="00825547">
        <w:rPr>
          <w:i/>
        </w:rPr>
        <w:t>Powitanie i wprowadzenie</w:t>
      </w:r>
      <w:r w:rsidR="00825547">
        <w:rPr>
          <w:i/>
        </w:rPr>
        <w:t>-</w:t>
      </w:r>
    </w:p>
    <w:p w:rsidR="00C8759F" w:rsidRDefault="00C8759F" w:rsidP="00C8759F">
      <w:pPr>
        <w:jc w:val="both"/>
      </w:pPr>
      <w:r>
        <w:t>Barbara Bojko-Kulpa, ks. prof. dr hab. Marian Nowak</w:t>
      </w:r>
    </w:p>
    <w:p w:rsidR="00C8759F" w:rsidRDefault="00C8759F" w:rsidP="00C8759F">
      <w:pPr>
        <w:jc w:val="both"/>
      </w:pPr>
      <w:r>
        <w:t xml:space="preserve">11.30: </w:t>
      </w:r>
      <w:r w:rsidRPr="00825547">
        <w:rPr>
          <w:i/>
        </w:rPr>
        <w:t>Kształtowanie obrazu „</w:t>
      </w:r>
      <w:proofErr w:type="gramStart"/>
      <w:r w:rsidRPr="00825547">
        <w:rPr>
          <w:i/>
        </w:rPr>
        <w:t>przyszłości” jako</w:t>
      </w:r>
      <w:proofErr w:type="gramEnd"/>
      <w:r w:rsidRPr="00825547">
        <w:rPr>
          <w:i/>
        </w:rPr>
        <w:t xml:space="preserve"> element oddziaływań resocjalizacyjnych</w:t>
      </w:r>
      <w:r>
        <w:t xml:space="preserve"> – dr Tomasz Wach (Instytut Pedagogiki KUL JP II)</w:t>
      </w:r>
    </w:p>
    <w:p w:rsidR="00C8759F" w:rsidRPr="00825547" w:rsidRDefault="00C8759F" w:rsidP="00C8759F">
      <w:pPr>
        <w:jc w:val="both"/>
        <w:rPr>
          <w:b/>
        </w:rPr>
      </w:pPr>
      <w:r w:rsidRPr="00825547">
        <w:rPr>
          <w:b/>
        </w:rPr>
        <w:t xml:space="preserve">12.00: </w:t>
      </w:r>
      <w:r w:rsidRPr="00825547">
        <w:rPr>
          <w:b/>
          <w:i/>
        </w:rPr>
        <w:t xml:space="preserve">Prezentacja metody resocjalizacyjnej młodych więźniów „Le </w:t>
      </w:r>
      <w:proofErr w:type="spellStart"/>
      <w:r w:rsidRPr="00825547">
        <w:rPr>
          <w:b/>
          <w:i/>
        </w:rPr>
        <w:t>Seuil</w:t>
      </w:r>
      <w:proofErr w:type="spellEnd"/>
      <w:r w:rsidRPr="00825547">
        <w:rPr>
          <w:b/>
          <w:i/>
        </w:rPr>
        <w:t>” („Próg”)</w:t>
      </w:r>
      <w:r w:rsidRPr="00825547">
        <w:rPr>
          <w:b/>
        </w:rPr>
        <w:t xml:space="preserve"> – Bernard Olivier (Francja), pomysłodawca i autor metody</w:t>
      </w:r>
    </w:p>
    <w:p w:rsidR="00C8759F" w:rsidRDefault="00C8759F" w:rsidP="00C8759F">
      <w:pPr>
        <w:jc w:val="both"/>
      </w:pPr>
      <w:r>
        <w:t xml:space="preserve">12.45: </w:t>
      </w:r>
      <w:proofErr w:type="gramStart"/>
      <w:r>
        <w:t>przerwa</w:t>
      </w:r>
      <w:proofErr w:type="gramEnd"/>
      <w:r>
        <w:t xml:space="preserve"> kawowa</w:t>
      </w:r>
    </w:p>
    <w:p w:rsidR="00C8759F" w:rsidRDefault="00C8759F" w:rsidP="00C8759F">
      <w:pPr>
        <w:jc w:val="both"/>
      </w:pPr>
      <w:r>
        <w:t xml:space="preserve">13.00: </w:t>
      </w:r>
      <w:r w:rsidRPr="00825547">
        <w:rPr>
          <w:i/>
        </w:rPr>
        <w:t>Nowa Droga- resocjalizacja młodych więźniów poprzez wędrówkę. Doświadczenia polskie</w:t>
      </w:r>
      <w:r>
        <w:t xml:space="preserve"> – Barbara Bojko-Kulpa, Prezes Stowarzyszenia „</w:t>
      </w:r>
      <w:proofErr w:type="spellStart"/>
      <w:r>
        <w:t>Postis</w:t>
      </w:r>
      <w:proofErr w:type="spellEnd"/>
      <w:r>
        <w:t>”</w:t>
      </w:r>
    </w:p>
    <w:p w:rsidR="00825547" w:rsidRDefault="00C8759F" w:rsidP="00C8759F">
      <w:pPr>
        <w:jc w:val="both"/>
        <w:rPr>
          <w:i/>
        </w:rPr>
      </w:pPr>
      <w:r>
        <w:t>13.15-14.0</w:t>
      </w:r>
      <w:r w:rsidR="00825547">
        <w:t xml:space="preserve">0: Panel dyskusyjny: </w:t>
      </w:r>
      <w:r w:rsidR="00825547" w:rsidRPr="00825547">
        <w:rPr>
          <w:i/>
        </w:rPr>
        <w:t>Jak skutec</w:t>
      </w:r>
      <w:r w:rsidRPr="00825547">
        <w:rPr>
          <w:i/>
        </w:rPr>
        <w:t>znie pomagać młodym więźniom w powrocie</w:t>
      </w:r>
      <w:r w:rsidR="00825547" w:rsidRPr="00825547">
        <w:rPr>
          <w:i/>
        </w:rPr>
        <w:t xml:space="preserve"> </w:t>
      </w:r>
      <w:r w:rsidRPr="00825547">
        <w:rPr>
          <w:i/>
        </w:rPr>
        <w:t xml:space="preserve">do społeczeństwa? </w:t>
      </w:r>
    </w:p>
    <w:p w:rsidR="00C8759F" w:rsidRDefault="00C8759F" w:rsidP="00C8759F">
      <w:pPr>
        <w:jc w:val="both"/>
      </w:pPr>
      <w:r>
        <w:t>Uczestnicy: Joanna Turowska – psycholog w Areszcie Śledczym w Lublinie, Bernard Olivier (Francja), ks. prof. dr hab.</w:t>
      </w:r>
      <w:r w:rsidR="00825547">
        <w:t xml:space="preserve"> Mari</w:t>
      </w:r>
      <w:r>
        <w:t xml:space="preserve">an Nowak dyrektor Instytutu Pedagogiki KUL JP II w Lublinie, ks. Mieczysław </w:t>
      </w:r>
      <w:proofErr w:type="spellStart"/>
      <w:r>
        <w:t>Puzewicz</w:t>
      </w:r>
      <w:proofErr w:type="spellEnd"/>
      <w:r>
        <w:t xml:space="preserve"> – Rada Główna ds. Społecznej Readaptacji i Pomocy Skazanym przy Ministrze Sprawiedliwości</w:t>
      </w:r>
      <w:r w:rsidR="00825547">
        <w:t>.  Moderacja: Jacek Wnuk – Centrum Wolontariatu;</w:t>
      </w:r>
    </w:p>
    <w:p w:rsidR="00C8759F" w:rsidRDefault="00C8759F" w:rsidP="00C8759F">
      <w:pPr>
        <w:jc w:val="both"/>
      </w:pPr>
    </w:p>
    <w:sectPr w:rsidR="00C87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9F"/>
    <w:rsid w:val="00007910"/>
    <w:rsid w:val="00011ED0"/>
    <w:rsid w:val="00024594"/>
    <w:rsid w:val="00030365"/>
    <w:rsid w:val="0004322A"/>
    <w:rsid w:val="00050DD7"/>
    <w:rsid w:val="0005724E"/>
    <w:rsid w:val="00061F3F"/>
    <w:rsid w:val="00066CB7"/>
    <w:rsid w:val="0006707A"/>
    <w:rsid w:val="00075CCD"/>
    <w:rsid w:val="00075D96"/>
    <w:rsid w:val="00082378"/>
    <w:rsid w:val="0008495C"/>
    <w:rsid w:val="00092449"/>
    <w:rsid w:val="00093757"/>
    <w:rsid w:val="000949CE"/>
    <w:rsid w:val="000A147E"/>
    <w:rsid w:val="000A2ED4"/>
    <w:rsid w:val="000A4AAC"/>
    <w:rsid w:val="000A69B9"/>
    <w:rsid w:val="000B0EEE"/>
    <w:rsid w:val="000B5F81"/>
    <w:rsid w:val="000B755C"/>
    <w:rsid w:val="000C14DF"/>
    <w:rsid w:val="000C246A"/>
    <w:rsid w:val="000C4000"/>
    <w:rsid w:val="000C6442"/>
    <w:rsid w:val="000D2E4F"/>
    <w:rsid w:val="000E095E"/>
    <w:rsid w:val="000E09A0"/>
    <w:rsid w:val="000E27DA"/>
    <w:rsid w:val="00125575"/>
    <w:rsid w:val="00132298"/>
    <w:rsid w:val="00137F55"/>
    <w:rsid w:val="00141CAF"/>
    <w:rsid w:val="0014388C"/>
    <w:rsid w:val="0014799E"/>
    <w:rsid w:val="00154D3C"/>
    <w:rsid w:val="00165A72"/>
    <w:rsid w:val="00165DC7"/>
    <w:rsid w:val="00167035"/>
    <w:rsid w:val="001712FA"/>
    <w:rsid w:val="00174F91"/>
    <w:rsid w:val="001772AB"/>
    <w:rsid w:val="00182C5D"/>
    <w:rsid w:val="00182E2E"/>
    <w:rsid w:val="001910E9"/>
    <w:rsid w:val="001A2258"/>
    <w:rsid w:val="001A6428"/>
    <w:rsid w:val="001A7461"/>
    <w:rsid w:val="001B113E"/>
    <w:rsid w:val="001B49EE"/>
    <w:rsid w:val="001B6B07"/>
    <w:rsid w:val="001B7180"/>
    <w:rsid w:val="001C41A5"/>
    <w:rsid w:val="001D242B"/>
    <w:rsid w:val="001D3602"/>
    <w:rsid w:val="001D4779"/>
    <w:rsid w:val="001D7F87"/>
    <w:rsid w:val="001E3235"/>
    <w:rsid w:val="001E75DA"/>
    <w:rsid w:val="001F3DA4"/>
    <w:rsid w:val="00205180"/>
    <w:rsid w:val="00205B72"/>
    <w:rsid w:val="00207EB9"/>
    <w:rsid w:val="00211057"/>
    <w:rsid w:val="00212572"/>
    <w:rsid w:val="00212DF3"/>
    <w:rsid w:val="00213E8B"/>
    <w:rsid w:val="00213FE8"/>
    <w:rsid w:val="00222DD4"/>
    <w:rsid w:val="00223A91"/>
    <w:rsid w:val="00227A6F"/>
    <w:rsid w:val="00240B1A"/>
    <w:rsid w:val="002419DF"/>
    <w:rsid w:val="00241FC5"/>
    <w:rsid w:val="00243768"/>
    <w:rsid w:val="002519C9"/>
    <w:rsid w:val="0025528E"/>
    <w:rsid w:val="002574B8"/>
    <w:rsid w:val="00263F3F"/>
    <w:rsid w:val="002868B7"/>
    <w:rsid w:val="00291AF1"/>
    <w:rsid w:val="0029443A"/>
    <w:rsid w:val="002A7C4C"/>
    <w:rsid w:val="002B247A"/>
    <w:rsid w:val="002B3326"/>
    <w:rsid w:val="002B6375"/>
    <w:rsid w:val="002C0818"/>
    <w:rsid w:val="002D1775"/>
    <w:rsid w:val="002D3BBF"/>
    <w:rsid w:val="002E1591"/>
    <w:rsid w:val="002E1A6B"/>
    <w:rsid w:val="002E60FB"/>
    <w:rsid w:val="002E62ED"/>
    <w:rsid w:val="002F3FB7"/>
    <w:rsid w:val="00306A30"/>
    <w:rsid w:val="0031257E"/>
    <w:rsid w:val="0031258B"/>
    <w:rsid w:val="00322ABA"/>
    <w:rsid w:val="003315A2"/>
    <w:rsid w:val="003350E1"/>
    <w:rsid w:val="00340B54"/>
    <w:rsid w:val="00342A1F"/>
    <w:rsid w:val="00342D6F"/>
    <w:rsid w:val="00343CFE"/>
    <w:rsid w:val="003471BD"/>
    <w:rsid w:val="003476C5"/>
    <w:rsid w:val="0035600A"/>
    <w:rsid w:val="00363A4E"/>
    <w:rsid w:val="00366C89"/>
    <w:rsid w:val="003721A8"/>
    <w:rsid w:val="0037389B"/>
    <w:rsid w:val="003748A0"/>
    <w:rsid w:val="00375BE8"/>
    <w:rsid w:val="003765CC"/>
    <w:rsid w:val="00382ACF"/>
    <w:rsid w:val="00383752"/>
    <w:rsid w:val="00393C8B"/>
    <w:rsid w:val="003943D2"/>
    <w:rsid w:val="00394FFD"/>
    <w:rsid w:val="003A61F1"/>
    <w:rsid w:val="003A672E"/>
    <w:rsid w:val="003A7F48"/>
    <w:rsid w:val="003B3BFE"/>
    <w:rsid w:val="003B4205"/>
    <w:rsid w:val="003B5728"/>
    <w:rsid w:val="003C6F02"/>
    <w:rsid w:val="003D0FFB"/>
    <w:rsid w:val="003D2047"/>
    <w:rsid w:val="003D2FD2"/>
    <w:rsid w:val="003D3F8A"/>
    <w:rsid w:val="003D47F3"/>
    <w:rsid w:val="003D7D96"/>
    <w:rsid w:val="003E0162"/>
    <w:rsid w:val="003E41AE"/>
    <w:rsid w:val="003E5167"/>
    <w:rsid w:val="003E7CF6"/>
    <w:rsid w:val="003F58B6"/>
    <w:rsid w:val="003F6F8E"/>
    <w:rsid w:val="00415F2A"/>
    <w:rsid w:val="00416253"/>
    <w:rsid w:val="00424E2E"/>
    <w:rsid w:val="0042679E"/>
    <w:rsid w:val="0043283D"/>
    <w:rsid w:val="00435C34"/>
    <w:rsid w:val="00437119"/>
    <w:rsid w:val="0044361E"/>
    <w:rsid w:val="0046446A"/>
    <w:rsid w:val="00466217"/>
    <w:rsid w:val="004662D7"/>
    <w:rsid w:val="00471EF8"/>
    <w:rsid w:val="00472D82"/>
    <w:rsid w:val="00474B6F"/>
    <w:rsid w:val="00481017"/>
    <w:rsid w:val="00481DB2"/>
    <w:rsid w:val="004840EC"/>
    <w:rsid w:val="00484781"/>
    <w:rsid w:val="00486E39"/>
    <w:rsid w:val="00491AEE"/>
    <w:rsid w:val="004A2E8C"/>
    <w:rsid w:val="004A348C"/>
    <w:rsid w:val="004A54F6"/>
    <w:rsid w:val="004A7FE9"/>
    <w:rsid w:val="004B368D"/>
    <w:rsid w:val="004C1090"/>
    <w:rsid w:val="004C4CB4"/>
    <w:rsid w:val="004C5FF6"/>
    <w:rsid w:val="004D068D"/>
    <w:rsid w:val="004D457B"/>
    <w:rsid w:val="004D5983"/>
    <w:rsid w:val="004E239A"/>
    <w:rsid w:val="004E2BCA"/>
    <w:rsid w:val="004E380F"/>
    <w:rsid w:val="004E654E"/>
    <w:rsid w:val="004F730B"/>
    <w:rsid w:val="00500180"/>
    <w:rsid w:val="005036FD"/>
    <w:rsid w:val="0051084C"/>
    <w:rsid w:val="0052168E"/>
    <w:rsid w:val="005236A2"/>
    <w:rsid w:val="005255CE"/>
    <w:rsid w:val="00525C94"/>
    <w:rsid w:val="00527D4C"/>
    <w:rsid w:val="005301E3"/>
    <w:rsid w:val="00532D46"/>
    <w:rsid w:val="00553214"/>
    <w:rsid w:val="005533AF"/>
    <w:rsid w:val="00556173"/>
    <w:rsid w:val="005567E9"/>
    <w:rsid w:val="00556AA2"/>
    <w:rsid w:val="00556CDB"/>
    <w:rsid w:val="00557B83"/>
    <w:rsid w:val="0056114D"/>
    <w:rsid w:val="005612B5"/>
    <w:rsid w:val="00561E3C"/>
    <w:rsid w:val="005716AB"/>
    <w:rsid w:val="00572139"/>
    <w:rsid w:val="00574CF3"/>
    <w:rsid w:val="005800BF"/>
    <w:rsid w:val="005955C5"/>
    <w:rsid w:val="005978D4"/>
    <w:rsid w:val="005B049A"/>
    <w:rsid w:val="005B1956"/>
    <w:rsid w:val="005C10B9"/>
    <w:rsid w:val="005C15CF"/>
    <w:rsid w:val="005C60CB"/>
    <w:rsid w:val="005C6AF8"/>
    <w:rsid w:val="005D770A"/>
    <w:rsid w:val="005E349C"/>
    <w:rsid w:val="005E4B9A"/>
    <w:rsid w:val="005F0661"/>
    <w:rsid w:val="005F0815"/>
    <w:rsid w:val="005F3EC6"/>
    <w:rsid w:val="005F581F"/>
    <w:rsid w:val="005F7205"/>
    <w:rsid w:val="006017AA"/>
    <w:rsid w:val="00603930"/>
    <w:rsid w:val="006109AD"/>
    <w:rsid w:val="00613B51"/>
    <w:rsid w:val="0062591F"/>
    <w:rsid w:val="00627861"/>
    <w:rsid w:val="006325AC"/>
    <w:rsid w:val="00633EC4"/>
    <w:rsid w:val="006350B3"/>
    <w:rsid w:val="006424B3"/>
    <w:rsid w:val="00643B9F"/>
    <w:rsid w:val="00645457"/>
    <w:rsid w:val="00653636"/>
    <w:rsid w:val="00653854"/>
    <w:rsid w:val="006540F2"/>
    <w:rsid w:val="00655D89"/>
    <w:rsid w:val="00663CED"/>
    <w:rsid w:val="00666267"/>
    <w:rsid w:val="00673A95"/>
    <w:rsid w:val="00674048"/>
    <w:rsid w:val="00674072"/>
    <w:rsid w:val="0067555D"/>
    <w:rsid w:val="00675C5D"/>
    <w:rsid w:val="006772BD"/>
    <w:rsid w:val="0067740E"/>
    <w:rsid w:val="00680031"/>
    <w:rsid w:val="00687D0C"/>
    <w:rsid w:val="00687D4C"/>
    <w:rsid w:val="00691926"/>
    <w:rsid w:val="00691DE8"/>
    <w:rsid w:val="00692294"/>
    <w:rsid w:val="00692D5F"/>
    <w:rsid w:val="006A07F2"/>
    <w:rsid w:val="006A4E43"/>
    <w:rsid w:val="006B03EE"/>
    <w:rsid w:val="006B6AC6"/>
    <w:rsid w:val="006C268D"/>
    <w:rsid w:val="006C5C3C"/>
    <w:rsid w:val="006D6DAF"/>
    <w:rsid w:val="006E0C01"/>
    <w:rsid w:val="006E4DAD"/>
    <w:rsid w:val="006E7D2C"/>
    <w:rsid w:val="006E7F08"/>
    <w:rsid w:val="006F4C39"/>
    <w:rsid w:val="00701218"/>
    <w:rsid w:val="007013CD"/>
    <w:rsid w:val="0070366D"/>
    <w:rsid w:val="00704D4F"/>
    <w:rsid w:val="00713E97"/>
    <w:rsid w:val="007303AB"/>
    <w:rsid w:val="00735593"/>
    <w:rsid w:val="00737406"/>
    <w:rsid w:val="0073758C"/>
    <w:rsid w:val="00741633"/>
    <w:rsid w:val="00741F9D"/>
    <w:rsid w:val="0074409E"/>
    <w:rsid w:val="00744F48"/>
    <w:rsid w:val="00746424"/>
    <w:rsid w:val="00747576"/>
    <w:rsid w:val="00753D36"/>
    <w:rsid w:val="00760098"/>
    <w:rsid w:val="007609D4"/>
    <w:rsid w:val="00764A27"/>
    <w:rsid w:val="0077122C"/>
    <w:rsid w:val="007752D5"/>
    <w:rsid w:val="00780506"/>
    <w:rsid w:val="00780BA4"/>
    <w:rsid w:val="007811E5"/>
    <w:rsid w:val="007822FA"/>
    <w:rsid w:val="00791FF8"/>
    <w:rsid w:val="00797DEA"/>
    <w:rsid w:val="007A0DDB"/>
    <w:rsid w:val="007B0E53"/>
    <w:rsid w:val="007B14E2"/>
    <w:rsid w:val="007C7EAE"/>
    <w:rsid w:val="007D0D36"/>
    <w:rsid w:val="007E1B2A"/>
    <w:rsid w:val="007F02CE"/>
    <w:rsid w:val="007F1382"/>
    <w:rsid w:val="007F27BD"/>
    <w:rsid w:val="007F4435"/>
    <w:rsid w:val="007F5315"/>
    <w:rsid w:val="008058F4"/>
    <w:rsid w:val="0081187C"/>
    <w:rsid w:val="00816AC2"/>
    <w:rsid w:val="00825547"/>
    <w:rsid w:val="0083002A"/>
    <w:rsid w:val="00832A16"/>
    <w:rsid w:val="00833290"/>
    <w:rsid w:val="008353A5"/>
    <w:rsid w:val="00835405"/>
    <w:rsid w:val="008403D5"/>
    <w:rsid w:val="00840E10"/>
    <w:rsid w:val="00843563"/>
    <w:rsid w:val="00851444"/>
    <w:rsid w:val="00867C16"/>
    <w:rsid w:val="0088201D"/>
    <w:rsid w:val="00885696"/>
    <w:rsid w:val="0088784C"/>
    <w:rsid w:val="00891720"/>
    <w:rsid w:val="008941EF"/>
    <w:rsid w:val="008A6AED"/>
    <w:rsid w:val="008C318B"/>
    <w:rsid w:val="008C400C"/>
    <w:rsid w:val="008C4639"/>
    <w:rsid w:val="008C499E"/>
    <w:rsid w:val="008C5183"/>
    <w:rsid w:val="008C6B98"/>
    <w:rsid w:val="008E07EF"/>
    <w:rsid w:val="008E0E81"/>
    <w:rsid w:val="008E2F35"/>
    <w:rsid w:val="008E69A2"/>
    <w:rsid w:val="008F0E12"/>
    <w:rsid w:val="008F2918"/>
    <w:rsid w:val="008F68B0"/>
    <w:rsid w:val="008F6A7A"/>
    <w:rsid w:val="008F76B9"/>
    <w:rsid w:val="009005B1"/>
    <w:rsid w:val="00903366"/>
    <w:rsid w:val="00912C07"/>
    <w:rsid w:val="009246DF"/>
    <w:rsid w:val="00924B4B"/>
    <w:rsid w:val="00930FB2"/>
    <w:rsid w:val="00932F14"/>
    <w:rsid w:val="00954E4B"/>
    <w:rsid w:val="00954F05"/>
    <w:rsid w:val="009579D5"/>
    <w:rsid w:val="00971CEE"/>
    <w:rsid w:val="00973024"/>
    <w:rsid w:val="009753D7"/>
    <w:rsid w:val="00980BF9"/>
    <w:rsid w:val="00982433"/>
    <w:rsid w:val="00983E6A"/>
    <w:rsid w:val="00984599"/>
    <w:rsid w:val="00991355"/>
    <w:rsid w:val="009A08E1"/>
    <w:rsid w:val="009A16FA"/>
    <w:rsid w:val="009B3FFC"/>
    <w:rsid w:val="009D0762"/>
    <w:rsid w:val="009D3BB1"/>
    <w:rsid w:val="009D5128"/>
    <w:rsid w:val="009D6EA8"/>
    <w:rsid w:val="009F17D4"/>
    <w:rsid w:val="009F3680"/>
    <w:rsid w:val="009F5A69"/>
    <w:rsid w:val="009F77CA"/>
    <w:rsid w:val="00A03DBD"/>
    <w:rsid w:val="00A12B12"/>
    <w:rsid w:val="00A22E87"/>
    <w:rsid w:val="00A24D06"/>
    <w:rsid w:val="00A30359"/>
    <w:rsid w:val="00A30384"/>
    <w:rsid w:val="00A320B3"/>
    <w:rsid w:val="00A337AF"/>
    <w:rsid w:val="00A36858"/>
    <w:rsid w:val="00A4199D"/>
    <w:rsid w:val="00A42F11"/>
    <w:rsid w:val="00A43E58"/>
    <w:rsid w:val="00A4744B"/>
    <w:rsid w:val="00A534A0"/>
    <w:rsid w:val="00A5725A"/>
    <w:rsid w:val="00A643A8"/>
    <w:rsid w:val="00A70B68"/>
    <w:rsid w:val="00A83840"/>
    <w:rsid w:val="00A87D51"/>
    <w:rsid w:val="00A92BC7"/>
    <w:rsid w:val="00A937CF"/>
    <w:rsid w:val="00A962C0"/>
    <w:rsid w:val="00AA2F07"/>
    <w:rsid w:val="00AA5355"/>
    <w:rsid w:val="00AA75C0"/>
    <w:rsid w:val="00AB046B"/>
    <w:rsid w:val="00AB2232"/>
    <w:rsid w:val="00AB2586"/>
    <w:rsid w:val="00AC1A5C"/>
    <w:rsid w:val="00AC3E6E"/>
    <w:rsid w:val="00AC5559"/>
    <w:rsid w:val="00AD3C79"/>
    <w:rsid w:val="00AE1E20"/>
    <w:rsid w:val="00AE4170"/>
    <w:rsid w:val="00AF796C"/>
    <w:rsid w:val="00B054BC"/>
    <w:rsid w:val="00B066EA"/>
    <w:rsid w:val="00B06EF6"/>
    <w:rsid w:val="00B103A7"/>
    <w:rsid w:val="00B15038"/>
    <w:rsid w:val="00B21117"/>
    <w:rsid w:val="00B23B05"/>
    <w:rsid w:val="00B37825"/>
    <w:rsid w:val="00B51C47"/>
    <w:rsid w:val="00B51D8A"/>
    <w:rsid w:val="00B53CBA"/>
    <w:rsid w:val="00B6554D"/>
    <w:rsid w:val="00B72B92"/>
    <w:rsid w:val="00B731C0"/>
    <w:rsid w:val="00B84285"/>
    <w:rsid w:val="00B85431"/>
    <w:rsid w:val="00B9266D"/>
    <w:rsid w:val="00BA0D8B"/>
    <w:rsid w:val="00BA0FF5"/>
    <w:rsid w:val="00BA6167"/>
    <w:rsid w:val="00BA71DA"/>
    <w:rsid w:val="00BB1C26"/>
    <w:rsid w:val="00BB4564"/>
    <w:rsid w:val="00BC48A0"/>
    <w:rsid w:val="00BC6FC8"/>
    <w:rsid w:val="00BD01C2"/>
    <w:rsid w:val="00BE12DF"/>
    <w:rsid w:val="00BE2A4D"/>
    <w:rsid w:val="00BE6F6E"/>
    <w:rsid w:val="00BF067B"/>
    <w:rsid w:val="00BF2A8C"/>
    <w:rsid w:val="00BF4A1C"/>
    <w:rsid w:val="00C00028"/>
    <w:rsid w:val="00C036ED"/>
    <w:rsid w:val="00C05D87"/>
    <w:rsid w:val="00C07386"/>
    <w:rsid w:val="00C07F25"/>
    <w:rsid w:val="00C1235C"/>
    <w:rsid w:val="00C13668"/>
    <w:rsid w:val="00C15F3A"/>
    <w:rsid w:val="00C16138"/>
    <w:rsid w:val="00C27AD2"/>
    <w:rsid w:val="00C34B0A"/>
    <w:rsid w:val="00C41DD6"/>
    <w:rsid w:val="00C44291"/>
    <w:rsid w:val="00C54BB0"/>
    <w:rsid w:val="00C660E7"/>
    <w:rsid w:val="00C6725E"/>
    <w:rsid w:val="00C675DF"/>
    <w:rsid w:val="00C70ACC"/>
    <w:rsid w:val="00C72872"/>
    <w:rsid w:val="00C852C4"/>
    <w:rsid w:val="00C85451"/>
    <w:rsid w:val="00C87471"/>
    <w:rsid w:val="00C8759F"/>
    <w:rsid w:val="00C946DF"/>
    <w:rsid w:val="00C974D9"/>
    <w:rsid w:val="00CA2388"/>
    <w:rsid w:val="00CA6145"/>
    <w:rsid w:val="00CA745C"/>
    <w:rsid w:val="00CB277C"/>
    <w:rsid w:val="00CB4589"/>
    <w:rsid w:val="00CB7211"/>
    <w:rsid w:val="00CC09AF"/>
    <w:rsid w:val="00CC0A0B"/>
    <w:rsid w:val="00CC5D09"/>
    <w:rsid w:val="00CC65B9"/>
    <w:rsid w:val="00CC73F7"/>
    <w:rsid w:val="00CC7908"/>
    <w:rsid w:val="00CD0127"/>
    <w:rsid w:val="00CD06A0"/>
    <w:rsid w:val="00CD13EE"/>
    <w:rsid w:val="00CD3047"/>
    <w:rsid w:val="00CD4CC3"/>
    <w:rsid w:val="00CE04C9"/>
    <w:rsid w:val="00CE11BA"/>
    <w:rsid w:val="00CE4175"/>
    <w:rsid w:val="00CF0C88"/>
    <w:rsid w:val="00CF2E28"/>
    <w:rsid w:val="00CF4A90"/>
    <w:rsid w:val="00CF5974"/>
    <w:rsid w:val="00D0082B"/>
    <w:rsid w:val="00D037E9"/>
    <w:rsid w:val="00D05234"/>
    <w:rsid w:val="00D0583C"/>
    <w:rsid w:val="00D061C5"/>
    <w:rsid w:val="00D113C8"/>
    <w:rsid w:val="00D11C0C"/>
    <w:rsid w:val="00D16953"/>
    <w:rsid w:val="00D27096"/>
    <w:rsid w:val="00D30A9B"/>
    <w:rsid w:val="00D36D1A"/>
    <w:rsid w:val="00D3721C"/>
    <w:rsid w:val="00D41AB6"/>
    <w:rsid w:val="00D42276"/>
    <w:rsid w:val="00D542ED"/>
    <w:rsid w:val="00D6029A"/>
    <w:rsid w:val="00D6074A"/>
    <w:rsid w:val="00D71E2B"/>
    <w:rsid w:val="00D8303F"/>
    <w:rsid w:val="00D87278"/>
    <w:rsid w:val="00D90903"/>
    <w:rsid w:val="00D94F31"/>
    <w:rsid w:val="00DA3C15"/>
    <w:rsid w:val="00DA6B15"/>
    <w:rsid w:val="00DA7C6C"/>
    <w:rsid w:val="00DB0CF2"/>
    <w:rsid w:val="00DB0DF2"/>
    <w:rsid w:val="00DB233F"/>
    <w:rsid w:val="00DC1A72"/>
    <w:rsid w:val="00DC33BF"/>
    <w:rsid w:val="00DC47A6"/>
    <w:rsid w:val="00DC4A71"/>
    <w:rsid w:val="00DD1976"/>
    <w:rsid w:val="00DE4EF0"/>
    <w:rsid w:val="00DE7F65"/>
    <w:rsid w:val="00DF00D6"/>
    <w:rsid w:val="00E00834"/>
    <w:rsid w:val="00E02236"/>
    <w:rsid w:val="00E07F61"/>
    <w:rsid w:val="00E1579A"/>
    <w:rsid w:val="00E16C1E"/>
    <w:rsid w:val="00E2109E"/>
    <w:rsid w:val="00E277D5"/>
    <w:rsid w:val="00E34B16"/>
    <w:rsid w:val="00E416E9"/>
    <w:rsid w:val="00E42542"/>
    <w:rsid w:val="00E46239"/>
    <w:rsid w:val="00E55DD8"/>
    <w:rsid w:val="00E56577"/>
    <w:rsid w:val="00E61F35"/>
    <w:rsid w:val="00E633E7"/>
    <w:rsid w:val="00E639E0"/>
    <w:rsid w:val="00E661FE"/>
    <w:rsid w:val="00E8468F"/>
    <w:rsid w:val="00E9267B"/>
    <w:rsid w:val="00EA07F1"/>
    <w:rsid w:val="00EA69E5"/>
    <w:rsid w:val="00EA6F7D"/>
    <w:rsid w:val="00EB625C"/>
    <w:rsid w:val="00ED62F5"/>
    <w:rsid w:val="00EE1736"/>
    <w:rsid w:val="00EF4BCB"/>
    <w:rsid w:val="00EF5042"/>
    <w:rsid w:val="00EF7437"/>
    <w:rsid w:val="00F068D7"/>
    <w:rsid w:val="00F124A2"/>
    <w:rsid w:val="00F21F12"/>
    <w:rsid w:val="00F368D2"/>
    <w:rsid w:val="00F46E8A"/>
    <w:rsid w:val="00F53734"/>
    <w:rsid w:val="00F56CEE"/>
    <w:rsid w:val="00F62579"/>
    <w:rsid w:val="00F649DB"/>
    <w:rsid w:val="00F7329A"/>
    <w:rsid w:val="00F7475F"/>
    <w:rsid w:val="00F818B1"/>
    <w:rsid w:val="00F92F5F"/>
    <w:rsid w:val="00F979B2"/>
    <w:rsid w:val="00FA51AC"/>
    <w:rsid w:val="00FB2AAE"/>
    <w:rsid w:val="00FC5A22"/>
    <w:rsid w:val="00FD0576"/>
    <w:rsid w:val="00FD5A86"/>
    <w:rsid w:val="00FE220C"/>
    <w:rsid w:val="00FE2F5F"/>
    <w:rsid w:val="00FE3C62"/>
    <w:rsid w:val="00FF0741"/>
    <w:rsid w:val="00FF12F7"/>
    <w:rsid w:val="00FF4714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B4250-6ACE-4EE4-B9F8-615D7089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ED89-4DA3-4EF0-922C-B1F252BE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Marek Jeziorański</cp:lastModifiedBy>
  <cp:revision>2</cp:revision>
  <dcterms:created xsi:type="dcterms:W3CDTF">2014-03-10T14:07:00Z</dcterms:created>
  <dcterms:modified xsi:type="dcterms:W3CDTF">2014-03-10T14:07:00Z</dcterms:modified>
</cp:coreProperties>
</file>